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FA" w:rsidRPr="0070351F" w:rsidRDefault="00E255FA" w:rsidP="00285D6A">
      <w:pPr>
        <w:autoSpaceDE w:val="0"/>
        <w:autoSpaceDN w:val="0"/>
        <w:rPr>
          <w:color w:val="000000" w:themeColor="text1"/>
          <w:shd w:val="clear" w:color="auto" w:fill="FFFFFF"/>
        </w:rPr>
      </w:pPr>
      <w:bookmarkStart w:id="0" w:name="_GoBack"/>
      <w:bookmarkEnd w:id="0"/>
      <w:r w:rsidRPr="0070351F">
        <w:rPr>
          <w:rFonts w:hAnsi="ＭＳ 明朝" w:hint="eastAsia"/>
          <w:color w:val="000000" w:themeColor="text1"/>
          <w:shd w:val="clear" w:color="auto" w:fill="FFFFFF"/>
        </w:rPr>
        <w:t>別記様式第４号</w:t>
      </w:r>
    </w:p>
    <w:p w:rsidR="00E255FA" w:rsidRPr="0070351F" w:rsidRDefault="00E255FA" w:rsidP="00285D6A">
      <w:pPr>
        <w:autoSpaceDE w:val="0"/>
        <w:autoSpaceDN w:val="0"/>
        <w:jc w:val="center"/>
        <w:rPr>
          <w:color w:val="000000" w:themeColor="text1"/>
          <w:kern w:val="0"/>
          <w:shd w:val="clear" w:color="auto" w:fill="FFFFFF"/>
        </w:rPr>
      </w:pPr>
      <w:r w:rsidRPr="0070351F">
        <w:rPr>
          <w:rFonts w:hint="eastAsia"/>
          <w:color w:val="000000" w:themeColor="text1"/>
          <w:kern w:val="0"/>
          <w:shd w:val="clear" w:color="auto" w:fill="FFFFFF"/>
        </w:rPr>
        <w:t>自動車運転業務に従事していることの証明書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hd w:val="clear" w:color="auto" w:fill="FFFFFF"/>
        </w:rPr>
      </w:pPr>
    </w:p>
    <w:p w:rsidR="00E255FA" w:rsidRPr="0070351F" w:rsidRDefault="008C55E2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下記の者が就業し、取得した大型免許等を活用して自動車運転</w:t>
      </w:r>
      <w:r w:rsidR="00E255FA" w:rsidRPr="0070351F">
        <w:rPr>
          <w:rFonts w:hint="eastAsia"/>
          <w:color w:val="000000" w:themeColor="text1"/>
        </w:rPr>
        <w:t>業務に従事していることを証明します。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pStyle w:val="a9"/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記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  <w:r w:rsidRPr="0070351F">
        <w:rPr>
          <w:rFonts w:hint="eastAsia"/>
          <w:color w:val="000000" w:themeColor="text1"/>
          <w:szCs w:val="24"/>
        </w:rPr>
        <w:t xml:space="preserve">１　</w:t>
      </w:r>
      <w:r w:rsidRPr="0070351F">
        <w:rPr>
          <w:rFonts w:hint="eastAsia"/>
          <w:color w:val="000000" w:themeColor="text1"/>
          <w:kern w:val="0"/>
          <w:szCs w:val="24"/>
        </w:rPr>
        <w:t>従業員の氏名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  <w:kern w:val="0"/>
          <w:szCs w:val="24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２　取得した免許の種類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大型自動車免許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中型自動車免許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牽引免許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大型自動車の自衛隊用自動車限定の解除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中型自動車の８ｔ限定の解除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３　従事している業務の内容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山形県知事　</w:t>
      </w:r>
      <w:r w:rsidRPr="0070351F">
        <w:rPr>
          <w:color w:val="000000" w:themeColor="text1"/>
        </w:rPr>
        <w:t>殿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令和　　年　　月　　日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　　　　　　　　所在地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　　　　　　　　名称及び代表者の職・氏名</w:t>
      </w: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p w:rsidR="00E255FA" w:rsidRPr="0070351F" w:rsidRDefault="00E255FA" w:rsidP="00285D6A">
      <w:pPr>
        <w:autoSpaceDE w:val="0"/>
        <w:autoSpaceDN w:val="0"/>
        <w:rPr>
          <w:color w:val="000000" w:themeColor="text1"/>
        </w:rPr>
      </w:pPr>
    </w:p>
    <w:sectPr w:rsidR="00E255FA" w:rsidRPr="0070351F" w:rsidSect="00266EB7">
      <w:pgSz w:w="11906" w:h="16838" w:code="9"/>
      <w:pgMar w:top="1134" w:right="1134" w:bottom="1134" w:left="1134" w:header="851" w:footer="992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06" w:rsidRDefault="00314906" w:rsidP="007A5A31">
      <w:r>
        <w:separator/>
      </w:r>
    </w:p>
  </w:endnote>
  <w:endnote w:type="continuationSeparator" w:id="0">
    <w:p w:rsidR="00314906" w:rsidRDefault="00314906" w:rsidP="007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06" w:rsidRDefault="00314906" w:rsidP="007A5A31">
      <w:r>
        <w:separator/>
      </w:r>
    </w:p>
  </w:footnote>
  <w:footnote w:type="continuationSeparator" w:id="0">
    <w:p w:rsidR="00314906" w:rsidRDefault="00314906" w:rsidP="007A5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26"/>
    <w:rsid w:val="000302D5"/>
    <w:rsid w:val="00050143"/>
    <w:rsid w:val="00053CCC"/>
    <w:rsid w:val="00092157"/>
    <w:rsid w:val="00094F28"/>
    <w:rsid w:val="000C3D59"/>
    <w:rsid w:val="00102357"/>
    <w:rsid w:val="001072CA"/>
    <w:rsid w:val="001357AE"/>
    <w:rsid w:val="00191883"/>
    <w:rsid w:val="001D1543"/>
    <w:rsid w:val="002565B6"/>
    <w:rsid w:val="00266EB7"/>
    <w:rsid w:val="00285D6A"/>
    <w:rsid w:val="002A561C"/>
    <w:rsid w:val="002D0A5F"/>
    <w:rsid w:val="002D354F"/>
    <w:rsid w:val="002F6252"/>
    <w:rsid w:val="00301EA0"/>
    <w:rsid w:val="003024F0"/>
    <w:rsid w:val="00314906"/>
    <w:rsid w:val="003531B9"/>
    <w:rsid w:val="00397F75"/>
    <w:rsid w:val="003A160D"/>
    <w:rsid w:val="004108FE"/>
    <w:rsid w:val="00412283"/>
    <w:rsid w:val="00443FF3"/>
    <w:rsid w:val="00453939"/>
    <w:rsid w:val="00466681"/>
    <w:rsid w:val="004832D8"/>
    <w:rsid w:val="004D686A"/>
    <w:rsid w:val="004E091B"/>
    <w:rsid w:val="004F76D6"/>
    <w:rsid w:val="005835C7"/>
    <w:rsid w:val="00590364"/>
    <w:rsid w:val="005B58EE"/>
    <w:rsid w:val="005C6758"/>
    <w:rsid w:val="005F627D"/>
    <w:rsid w:val="00632F26"/>
    <w:rsid w:val="00633355"/>
    <w:rsid w:val="00656881"/>
    <w:rsid w:val="00695BB1"/>
    <w:rsid w:val="006F639B"/>
    <w:rsid w:val="0070351F"/>
    <w:rsid w:val="007140CC"/>
    <w:rsid w:val="0072202B"/>
    <w:rsid w:val="00774B06"/>
    <w:rsid w:val="00783A25"/>
    <w:rsid w:val="007A47E2"/>
    <w:rsid w:val="007A5A31"/>
    <w:rsid w:val="007C2A31"/>
    <w:rsid w:val="007D5F0A"/>
    <w:rsid w:val="008118DF"/>
    <w:rsid w:val="00823361"/>
    <w:rsid w:val="008261BE"/>
    <w:rsid w:val="00844EB4"/>
    <w:rsid w:val="00856EBA"/>
    <w:rsid w:val="008A33B1"/>
    <w:rsid w:val="008C55E2"/>
    <w:rsid w:val="00926CC7"/>
    <w:rsid w:val="009745D2"/>
    <w:rsid w:val="009847B7"/>
    <w:rsid w:val="009C49A1"/>
    <w:rsid w:val="009D0CA3"/>
    <w:rsid w:val="00A70BC9"/>
    <w:rsid w:val="00A85563"/>
    <w:rsid w:val="00AA0B3D"/>
    <w:rsid w:val="00AB3F05"/>
    <w:rsid w:val="00AC625F"/>
    <w:rsid w:val="00AC6A65"/>
    <w:rsid w:val="00AD7DFF"/>
    <w:rsid w:val="00AE7B14"/>
    <w:rsid w:val="00B469DD"/>
    <w:rsid w:val="00BC1FE9"/>
    <w:rsid w:val="00BC5EC6"/>
    <w:rsid w:val="00BD6D00"/>
    <w:rsid w:val="00C5163C"/>
    <w:rsid w:val="00CA0E05"/>
    <w:rsid w:val="00CF2A1E"/>
    <w:rsid w:val="00D10B37"/>
    <w:rsid w:val="00D36962"/>
    <w:rsid w:val="00D5050B"/>
    <w:rsid w:val="00D55315"/>
    <w:rsid w:val="00D92167"/>
    <w:rsid w:val="00D9790C"/>
    <w:rsid w:val="00DC7E63"/>
    <w:rsid w:val="00DD3B16"/>
    <w:rsid w:val="00DE6D2B"/>
    <w:rsid w:val="00E24F7D"/>
    <w:rsid w:val="00E255FA"/>
    <w:rsid w:val="00E31924"/>
    <w:rsid w:val="00E32DFD"/>
    <w:rsid w:val="00E91770"/>
    <w:rsid w:val="00ED086D"/>
    <w:rsid w:val="00EF0B47"/>
    <w:rsid w:val="00F0393C"/>
    <w:rsid w:val="00F121C7"/>
    <w:rsid w:val="00F2357F"/>
    <w:rsid w:val="00F25D0F"/>
    <w:rsid w:val="00F554D1"/>
    <w:rsid w:val="00F60DBA"/>
    <w:rsid w:val="00FA41B5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BDE2B-D7D4-4A8A-A288-BDD74E7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3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3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847B7"/>
    <w:pPr>
      <w:jc w:val="center"/>
    </w:pPr>
  </w:style>
  <w:style w:type="character" w:customStyle="1" w:styleId="aa">
    <w:name w:val="記 (文字)"/>
    <w:basedOn w:val="a0"/>
    <w:link w:val="a9"/>
    <w:uiPriority w:val="99"/>
    <w:rsid w:val="009847B7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9847B7"/>
    <w:pPr>
      <w:jc w:val="right"/>
    </w:pPr>
  </w:style>
  <w:style w:type="character" w:customStyle="1" w:styleId="ac">
    <w:name w:val="結語 (文字)"/>
    <w:basedOn w:val="a0"/>
    <w:link w:val="ab"/>
    <w:uiPriority w:val="99"/>
    <w:rsid w:val="009847B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1200-72DF-43C9-B7FF-5AB39FE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3-11T07:56:00Z</cp:lastPrinted>
  <dcterms:created xsi:type="dcterms:W3CDTF">2024-03-11T08:20:00Z</dcterms:created>
  <dcterms:modified xsi:type="dcterms:W3CDTF">2024-03-11T08:20:00Z</dcterms:modified>
</cp:coreProperties>
</file>